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parole of certain youthful offenders;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15.</w:t>
      </w:r>
      <w:r>
        <w:rPr>
          <w:u w:val="single"/>
        </w:rPr>
        <w:t xml:space="preserve"> </w:t>
      </w:r>
      <w:r>
        <w:rPr>
          <w:u w:val="single"/>
        </w:rPr>
        <w:t xml:space="preserve"> </w:t>
      </w:r>
      <w:r>
        <w:rPr>
          <w:u w:val="single"/>
        </w:rPr>
        <w:t xml:space="preserve">ADDITIONAL PAROLE CONSIDERATIONS FOR YOUTHFUL OFFENDERS.  (a)  This section applies only to the consideration for release on parole of an inmate who was younger than 17 years of age at the time the offense for which the inmate is eligible for release on parole was com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release an inmate described by Subsection (a) on parole, a parole panel shall assess the growth and maturity of the inmate, taking into consid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minished culpability of juveniles, as compared to that of ad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llmark features of you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eater capacity of juveniles for change, as compared to that of adul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a policy establishing factors for a parole panel to consider when reviewing for release on parole an inmate to whom this section applies to ensure that the inmate is provided a meaningful opportunity to obtain release.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ge of the inmate at the time of the commission of the offense as a mitigating factor in favor of granting release on par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persons having knowledge of the inmate before the inmate committed the offense or having knowledge of the inmate's growth and maturity after the offense was committed to submit statements regarding the inmate for consideration by the parole pan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mechanism for the outcome of a comprehensive mental health evaluation conducted by an expert qualified by education and clinical training in adolescent mental health issues to be considered by the parole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 the rights granted under this chapter or Article 56A.051, Code of Criminal Procedure, to a victim, guardian of a victim, or close relative of a deceased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legal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45, Government Code, is amended by amending Subsection (b) and adding Subsection (d-2) to read as follows:</w:t>
      </w:r>
    </w:p>
    <w:p w:rsidR="003F3435" w:rsidRDefault="0032493E">
      <w:pPr>
        <w:spacing w:line="480" w:lineRule="auto"/>
        <w:ind w:firstLine="720"/>
        <w:jc w:val="both"/>
      </w:pPr>
      <w:r>
        <w:t xml:space="preserve">(b)</w:t>
      </w:r>
      <w:r xml:space="preserve">
        <w:t> </w:t>
      </w:r>
      <w:r xml:space="preserve">
        <w:t> </w:t>
      </w:r>
      <w:r>
        <w:t xml:space="preserve">An inmate serving a life sentence under Section 12.31(a)(1), Penal Code, for a capital felony is not eligible for release on parole until the actual calendar time the inmate has served, without consideration of good conduct time, equals </w:t>
      </w:r>
      <w:r>
        <w:rPr>
          <w:u w:val="single"/>
        </w:rPr>
        <w:t xml:space="preserve">30</w:t>
      </w:r>
      <w:r>
        <w:t xml:space="preserve"> [</w:t>
      </w:r>
      <w:r>
        <w:rPr>
          <w:strike/>
        </w:rPr>
        <w:t xml:space="preserve">40</w:t>
      </w:r>
      <w:r>
        <w:t xml:space="preserve">] calendar years</w:t>
      </w:r>
      <w:r>
        <w:rPr>
          <w:u w:val="single"/>
        </w:rPr>
        <w:t xml:space="preserve">, except that an inmate serving a life sentence under Section 12.31(a)(1), Penal Code, for a capital felony under Section 19.03(a)(1) or (7) of that code is not eligible for release on parole until the actual calendar time the inmate has served, without consideration of good conduct time, equals 40 calendar years</w:t>
      </w:r>
      <w:r>
        <w:t xml:space="preserve">.</w:t>
      </w:r>
    </w:p>
    <w:p w:rsidR="003F3435" w:rsidRDefault="0032493E">
      <w:pPr>
        <w:spacing w:line="480" w:lineRule="auto"/>
        <w:ind w:firstLine="720"/>
        <w:jc w:val="both"/>
      </w:pPr>
      <w:r>
        <w:rPr>
          <w:u w:val="single"/>
        </w:rPr>
        <w:t xml:space="preserve">(d-2)(1)</w:t>
      </w:r>
      <w:r>
        <w:rPr>
          <w:u w:val="single"/>
        </w:rPr>
        <w:t xml:space="preserve"> </w:t>
      </w:r>
      <w:r>
        <w:rPr>
          <w:u w:val="single"/>
        </w:rPr>
        <w:t xml:space="preserve"> </w:t>
      </w:r>
      <w:r>
        <w:rPr>
          <w:u w:val="single"/>
        </w:rPr>
        <w:t xml:space="preserve">This subsection applies only to an inmate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erving a senten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ense described by Article 42A.054(a), Code of Criminal Proced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ense for which the judgment contains an affirmative finding under Article 42A.054(c) or (d), Code of Criminal Procedur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offense under Section 20A.03, 71.02, or 71.023,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younger than 17 years of age at the time the offense was com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provision of this section, an inmate described by Subdivision (1) is not eligible for release on parole until the inmate's actual calendar time served, without consideration of good conduct time, equals one-fourth of the sentence or 30 calendar years, whichever is less, but in no event is the inmate eligible for release on parole in less than two calendar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7.07, Section 4,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provision of this section, in the penalty phase of the trial of a felony case in which the punishment is to be assessed by the jury rather than the court, if the offense is an offense described by Article 42A.054(a), Code of Criminal Procedure, an offense for which an affirmative finding has been made under Article 42A.054(c) or (d), Code of Criminal Procedure, or an offense under Section 20A.03, 71.02, or 71.023, Penal Code, and the defendant was younger than 17 years of age at the time the offense was committed, the court shall charge the jury in writing as follows:</w:t>
      </w:r>
    </w:p>
    <w:p w:rsidR="003F3435" w:rsidRDefault="0032493E">
      <w:pPr>
        <w:spacing w:line="480" w:lineRule="auto"/>
        <w:ind w:firstLine="720"/>
        <w:jc w:val="both"/>
      </w:pPr>
      <w:r>
        <w:rPr>
          <w:u w:val="single"/>
        </w:rPr>
        <w:t xml:space="preserve">"The length of time for which a defendant is imprisoned may be reduced by the award of parole.</w:t>
      </w:r>
    </w:p>
    <w:p w:rsidR="003F3435" w:rsidRDefault="0032493E">
      <w:pPr>
        <w:spacing w:line="480" w:lineRule="auto"/>
        <w:ind w:firstLine="720"/>
        <w:jc w:val="both"/>
      </w:pPr>
      <w:r>
        <w:rPr>
          <w:u w:val="single"/>
        </w:rPr>
        <w:t xml:space="preserve">"Under the law applicable in this case, the defendant, if sentenced to a term of imprisonment, may earn early parole eligibility through the award of good conduct time. Prison authorities may award good conduct time to a prisoner who exhibits good behavior, diligence in carrying out prison work assignments, and attempts at rehabilitation. If a prisoner engages in misconduct, prison authorities may also take away all or part of any good conduct time earned by the prisoner.</w:t>
      </w:r>
    </w:p>
    <w:p w:rsidR="003F3435" w:rsidRDefault="0032493E">
      <w:pPr>
        <w:spacing w:line="480" w:lineRule="auto"/>
        <w:ind w:firstLine="720"/>
        <w:jc w:val="both"/>
      </w:pPr>
      <w:r>
        <w:rPr>
          <w:u w:val="single"/>
        </w:rPr>
        <w:t xml:space="preserve">"Under the law applicable in this case, if the defendant is sentenced to a term of imprisonment, the defendant will not become eligible for parole until the actual time served plus any good conduct time earned equals one-fourth of the sentence imposed or 30 years, whichever is less. Eligibility for parole does not guarantee that parole will be granted.</w:t>
      </w:r>
    </w:p>
    <w:p w:rsidR="003F3435" w:rsidRDefault="0032493E">
      <w:pPr>
        <w:spacing w:line="480" w:lineRule="auto"/>
        <w:ind w:firstLine="720"/>
        <w:jc w:val="both"/>
      </w:pPr>
      <w:r>
        <w:rPr>
          <w:u w:val="single"/>
        </w:rPr>
        <w:t xml:space="preserve">"It cannot accurately be predicted how the parole law and good conduct time might be applied to this defendant if sentenced to a term of imprisonment, because the application of these laws will depend on decisions made by prison and parole authorities.</w:t>
      </w:r>
    </w:p>
    <w:p w:rsidR="003F3435" w:rsidRDefault="0032493E">
      <w:pPr>
        <w:spacing w:line="480" w:lineRule="auto"/>
        <w:ind w:firstLine="720"/>
        <w:jc w:val="both"/>
      </w:pPr>
      <w:r>
        <w:rPr>
          <w:u w:val="single"/>
        </w:rPr>
        <w:t xml:space="preserve">"You may consider the existence of the parole law and good conduct time. However, you are not to consider the extent to which good conduct time may be awarded to or forfeited by this particular defendant. You are not to consider the manner in which the parole law may be applied to this particular defend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change in law made to Chapter 508, Government Co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rticle 37.07, Section 4(b-1), Code of Criminal Procedure, as added by this Act, applies to the penalty phase of the trial of a felony case held on or after the effective date of this Act, regardless of whether the offense being tried occurr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